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6"/>
        <w:gridCol w:w="2113"/>
        <w:gridCol w:w="1979"/>
        <w:gridCol w:w="1933"/>
        <w:gridCol w:w="2027"/>
        <w:gridCol w:w="1838"/>
        <w:gridCol w:w="470"/>
      </w:tblGrid>
      <w:tr w:rsidR="0005288A" w:rsidRPr="00F71C93" w14:paraId="425BCDCD" w14:textId="77777777" w:rsidTr="00ED5B80">
        <w:trPr>
          <w:cantSplit/>
          <w:trHeight w:hRule="exact" w:val="2222"/>
        </w:trPr>
        <w:tc>
          <w:tcPr>
            <w:tcW w:w="716" w:type="dxa"/>
            <w:textDirection w:val="btLr"/>
            <w:vAlign w:val="center"/>
          </w:tcPr>
          <w:p w14:paraId="7029237A" w14:textId="5E25B948" w:rsidR="0005288A" w:rsidRPr="00BD193F" w:rsidRDefault="00643EF7" w:rsidP="00BD193F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</w:t>
            </w:r>
            <w:r w:rsidR="000D622A" w:rsidRPr="00BD193F">
              <w:rPr>
                <w:b/>
                <w:sz w:val="18"/>
              </w:rPr>
              <w:t>S</w:t>
            </w:r>
            <w:r w:rsidR="00BD193F">
              <w:rPr>
                <w:b/>
                <w:sz w:val="18"/>
              </w:rPr>
              <w:t>I</w:t>
            </w:r>
          </w:p>
          <w:p w14:paraId="7542E5AB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13" w:type="dxa"/>
          </w:tcPr>
          <w:p w14:paraId="68A061B2" w14:textId="77777777" w:rsidR="008D1F5C" w:rsidRDefault="00C76D06" w:rsidP="007F29D9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67F2BEA" w14:textId="47A32717" w:rsidR="00181E74" w:rsidRPr="007F29D9" w:rsidRDefault="008B5616" w:rsidP="008D1F5C">
            <w:pPr>
              <w:rPr>
                <w:b/>
                <w:sz w:val="18"/>
                <w:u w:val="single"/>
              </w:rPr>
            </w:pPr>
            <w:r w:rsidRPr="002B3246">
              <w:rPr>
                <w:b/>
                <w:sz w:val="18"/>
              </w:rPr>
              <w:t xml:space="preserve"> </w:t>
            </w:r>
            <w:r w:rsidR="00181E74" w:rsidRPr="00F71C93">
              <w:rPr>
                <w:sz w:val="18"/>
              </w:rPr>
              <w:t>-</w:t>
            </w:r>
            <w:r w:rsidR="00181E74" w:rsidRPr="0087302A">
              <w:rPr>
                <w:sz w:val="16"/>
                <w:szCs w:val="16"/>
              </w:rPr>
              <w:t>Jimnastik</w:t>
            </w:r>
          </w:p>
          <w:p w14:paraId="67C48A98" w14:textId="59A89C8F" w:rsidR="00181E74" w:rsidRPr="0087302A" w:rsidRDefault="005A649A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Değerler Eğitimi</w:t>
            </w:r>
          </w:p>
          <w:p w14:paraId="7A05DA3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D91202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04DF5DB" w14:textId="7F93815E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Hikâye </w:t>
            </w:r>
            <w:proofErr w:type="spellStart"/>
            <w:r w:rsidRPr="0087302A">
              <w:rPr>
                <w:sz w:val="16"/>
                <w:szCs w:val="16"/>
              </w:rPr>
              <w:t>saat</w:t>
            </w:r>
            <w:r w:rsidR="007F29D9">
              <w:rPr>
                <w:sz w:val="16"/>
                <w:szCs w:val="16"/>
              </w:rPr>
              <w:t>İ</w:t>
            </w:r>
            <w:proofErr w:type="spellEnd"/>
          </w:p>
          <w:p w14:paraId="59DDA02F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746CCAC7" w14:textId="77777777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0849F3EA" w14:textId="05EA66D8" w:rsidR="005A649A" w:rsidRDefault="005A649A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akas Çalışması</w:t>
            </w:r>
          </w:p>
          <w:p w14:paraId="3D604D2C" w14:textId="3801E32F" w:rsidR="005A649A" w:rsidRDefault="005A649A" w:rsidP="00181E74">
            <w:pPr>
              <w:rPr>
                <w:b/>
                <w:bCs/>
                <w:sz w:val="16"/>
                <w:szCs w:val="16"/>
              </w:rPr>
            </w:pPr>
            <w:r w:rsidRPr="005A649A">
              <w:rPr>
                <w:b/>
                <w:bCs/>
                <w:sz w:val="16"/>
                <w:szCs w:val="16"/>
              </w:rPr>
              <w:t>- Montessori</w:t>
            </w:r>
          </w:p>
          <w:p w14:paraId="02819AB7" w14:textId="16EFB88B" w:rsidR="007F29D9" w:rsidRPr="008D1F5C" w:rsidRDefault="007F29D9" w:rsidP="00181E74">
            <w:pPr>
              <w:rPr>
                <w:b/>
                <w:bCs/>
                <w:sz w:val="16"/>
                <w:szCs w:val="16"/>
              </w:rPr>
            </w:pPr>
            <w:r w:rsidRPr="008D1F5C">
              <w:rPr>
                <w:bCs/>
                <w:sz w:val="16"/>
                <w:szCs w:val="16"/>
              </w:rPr>
              <w:t>-</w:t>
            </w:r>
            <w:r w:rsidRPr="008D1F5C">
              <w:rPr>
                <w:b/>
                <w:sz w:val="16"/>
                <w:szCs w:val="16"/>
              </w:rPr>
              <w:t>DÜNYA ENGELLİLER GÜNÜ</w:t>
            </w:r>
          </w:p>
          <w:p w14:paraId="74B93624" w14:textId="0CAC388B" w:rsidR="008B5616" w:rsidRPr="001602A1" w:rsidRDefault="008B5616" w:rsidP="004733A6">
            <w:pPr>
              <w:rPr>
                <w:sz w:val="48"/>
                <w:szCs w:val="48"/>
              </w:rPr>
            </w:pPr>
          </w:p>
        </w:tc>
        <w:tc>
          <w:tcPr>
            <w:tcW w:w="1979" w:type="dxa"/>
          </w:tcPr>
          <w:p w14:paraId="005EF174" w14:textId="77777777"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80310A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8A30B2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1F0606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519537D" w14:textId="13640A1D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07A4AB52" w14:textId="77777777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197A6DEB" w14:textId="0EE05E70" w:rsidR="005A649A" w:rsidRDefault="005A649A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2D62481" w14:textId="77777777" w:rsidR="005A649A" w:rsidRDefault="005A649A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534D1226" w14:textId="75F7E9ED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4EBE1FD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0AE22D9E" w14:textId="6ED81B06" w:rsidR="0005288A" w:rsidRPr="001602A1" w:rsidRDefault="00181E74" w:rsidP="00181E74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3" w:type="dxa"/>
          </w:tcPr>
          <w:p w14:paraId="21FCCBC9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7E13582D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72AC336" w14:textId="77777777" w:rsidR="00181E74" w:rsidRPr="0087302A" w:rsidRDefault="00181E74" w:rsidP="00181E74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Pr="0087302A">
              <w:rPr>
                <w:sz w:val="16"/>
                <w:szCs w:val="16"/>
              </w:rPr>
              <w:t>-Değerler Eğitimi</w:t>
            </w:r>
          </w:p>
          <w:p w14:paraId="4E8FDB0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D2E21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838E69F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A518C99" w14:textId="77777777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0882D9CA" w14:textId="78567229" w:rsidR="005A649A" w:rsidRPr="0087302A" w:rsidRDefault="005A649A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reketli oyun etkinliği</w:t>
            </w:r>
          </w:p>
          <w:p w14:paraId="358BB003" w14:textId="0FD25719" w:rsidR="00181E74" w:rsidRDefault="00181E74" w:rsidP="00181E74">
            <w:pPr>
              <w:rPr>
                <w:sz w:val="18"/>
              </w:rPr>
            </w:pPr>
            <w:r>
              <w:rPr>
                <w:sz w:val="18"/>
              </w:rPr>
              <w:t xml:space="preserve">-Akıl zeka </w:t>
            </w:r>
            <w:r w:rsidR="008D6B48">
              <w:rPr>
                <w:sz w:val="18"/>
              </w:rPr>
              <w:t>oyunları</w:t>
            </w:r>
          </w:p>
          <w:p w14:paraId="4AEC222E" w14:textId="77777777" w:rsidR="00181E74" w:rsidRPr="009D2940" w:rsidRDefault="00181E74" w:rsidP="00181E74">
            <w:pPr>
              <w:rPr>
                <w:b/>
                <w:sz w:val="18"/>
              </w:rPr>
            </w:pPr>
            <w:r w:rsidRPr="009D2940">
              <w:rPr>
                <w:b/>
                <w:sz w:val="18"/>
              </w:rPr>
              <w:t>-JİMNASTİK</w:t>
            </w:r>
          </w:p>
          <w:p w14:paraId="04A9FD68" w14:textId="5564A3CF" w:rsidR="00C02891" w:rsidRPr="009906A5" w:rsidRDefault="00C02891" w:rsidP="00636596">
            <w:pPr>
              <w:rPr>
                <w:b/>
                <w:sz w:val="18"/>
              </w:rPr>
            </w:pPr>
          </w:p>
        </w:tc>
        <w:tc>
          <w:tcPr>
            <w:tcW w:w="2027" w:type="dxa"/>
          </w:tcPr>
          <w:p w14:paraId="086B33FC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113D0865" w14:textId="4D3F1A38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6D77BF5D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5F552B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F737612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1B857BD7" w14:textId="77777777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2A92314" w14:textId="3FDF689F" w:rsidR="005A649A" w:rsidRPr="005A649A" w:rsidRDefault="005A649A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6AEC9EC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2941090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5E6C3B0B" w14:textId="77777777" w:rsidR="005A649A" w:rsidRDefault="005A649A" w:rsidP="005A6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14:paraId="554C16E3" w14:textId="12A485C4" w:rsidR="00181E74" w:rsidRPr="00690E64" w:rsidRDefault="00181E74" w:rsidP="00181E74">
            <w:pPr>
              <w:rPr>
                <w:sz w:val="18"/>
              </w:rPr>
            </w:pPr>
          </w:p>
          <w:p w14:paraId="5327B548" w14:textId="77777777" w:rsidR="008A60E7" w:rsidRPr="008A60E7" w:rsidRDefault="008A60E7" w:rsidP="00181E74">
            <w:pPr>
              <w:rPr>
                <w:sz w:val="18"/>
              </w:rPr>
            </w:pPr>
          </w:p>
        </w:tc>
        <w:tc>
          <w:tcPr>
            <w:tcW w:w="1838" w:type="dxa"/>
          </w:tcPr>
          <w:p w14:paraId="35626DD6" w14:textId="77777777"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34810E47" w14:textId="5F6A7EF2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60D7D87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E9585A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9360B5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5D41F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0C9D8096" w14:textId="5004200B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115AA581" w14:textId="486C121C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1C1C8D0D" w14:textId="4CAC6195" w:rsidR="00181E74" w:rsidRPr="005A649A" w:rsidRDefault="005A649A" w:rsidP="00181E74">
            <w:pPr>
              <w:rPr>
                <w:b/>
                <w:sz w:val="18"/>
              </w:rPr>
            </w:pPr>
            <w:r w:rsidRPr="005A649A">
              <w:rPr>
                <w:b/>
                <w:sz w:val="16"/>
                <w:szCs w:val="16"/>
              </w:rPr>
              <w:t>- Sanat Etkinliği</w:t>
            </w:r>
          </w:p>
          <w:p w14:paraId="41E8AD24" w14:textId="46BC295A" w:rsidR="001602A1" w:rsidRPr="001602A1" w:rsidRDefault="001602A1" w:rsidP="001602A1">
            <w:pPr>
              <w:rPr>
                <w:b/>
                <w:sz w:val="18"/>
              </w:rPr>
            </w:pPr>
          </w:p>
        </w:tc>
        <w:tc>
          <w:tcPr>
            <w:tcW w:w="470" w:type="dxa"/>
            <w:textDirection w:val="tbRl"/>
            <w:vAlign w:val="center"/>
          </w:tcPr>
          <w:p w14:paraId="164724CF" w14:textId="45E3F79E" w:rsidR="0005288A" w:rsidRPr="00F71C93" w:rsidRDefault="00A44854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5-09 ARALIK</w:t>
            </w:r>
          </w:p>
        </w:tc>
      </w:tr>
      <w:tr w:rsidR="0005288A" w:rsidRPr="00F71C93" w14:paraId="15ACA6F4" w14:textId="77777777" w:rsidTr="00ED5B80">
        <w:trPr>
          <w:cantSplit/>
          <w:trHeight w:hRule="exact" w:val="2551"/>
        </w:trPr>
        <w:tc>
          <w:tcPr>
            <w:tcW w:w="716" w:type="dxa"/>
            <w:textDirection w:val="btLr"/>
            <w:vAlign w:val="center"/>
          </w:tcPr>
          <w:p w14:paraId="56F2F894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3" w:type="dxa"/>
          </w:tcPr>
          <w:p w14:paraId="42372E11" w14:textId="77777777"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9EF160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42CA179" w14:textId="77777777" w:rsidR="00022376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3B68C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252ED77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10C7C7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70EEC32" w14:textId="77777777"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73A78B0C" w14:textId="03F1E278" w:rsidR="008D6B48" w:rsidRPr="005A649A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6AE082AB" w14:textId="77777777" w:rsidR="005A649A" w:rsidRDefault="005A649A" w:rsidP="005A6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akas Çalışması</w:t>
            </w:r>
          </w:p>
          <w:p w14:paraId="4201DBD2" w14:textId="77777777" w:rsidR="005A649A" w:rsidRPr="005A649A" w:rsidRDefault="005A649A" w:rsidP="005A649A">
            <w:pPr>
              <w:rPr>
                <w:b/>
                <w:bCs/>
                <w:sz w:val="16"/>
                <w:szCs w:val="16"/>
              </w:rPr>
            </w:pPr>
            <w:r w:rsidRPr="005A649A">
              <w:rPr>
                <w:b/>
                <w:bCs/>
                <w:sz w:val="16"/>
                <w:szCs w:val="16"/>
              </w:rPr>
              <w:t>- Montessori</w:t>
            </w:r>
          </w:p>
          <w:p w14:paraId="48A7DD45" w14:textId="77777777" w:rsidR="005A649A" w:rsidRDefault="005A649A" w:rsidP="001602A1">
            <w:pPr>
              <w:rPr>
                <w:sz w:val="16"/>
                <w:szCs w:val="16"/>
              </w:rPr>
            </w:pPr>
          </w:p>
          <w:p w14:paraId="596AF31D" w14:textId="2EA5A4BC" w:rsidR="004733A6" w:rsidRPr="0087302A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6FD9399" w14:textId="77777777" w:rsidR="00945B8A" w:rsidRPr="00945B8A" w:rsidRDefault="00945B8A" w:rsidP="004733A6">
            <w:pPr>
              <w:rPr>
                <w:b/>
                <w:sz w:val="18"/>
              </w:rPr>
            </w:pPr>
          </w:p>
        </w:tc>
        <w:tc>
          <w:tcPr>
            <w:tcW w:w="1979" w:type="dxa"/>
          </w:tcPr>
          <w:p w14:paraId="79143C48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8597EFC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C694185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D035918" w14:textId="77777777"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5BCE8E3" w14:textId="49F611B1" w:rsidR="00F72A09" w:rsidRPr="0087302A" w:rsidRDefault="00C8351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D294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k tak logo oyunu</w:t>
            </w:r>
          </w:p>
          <w:p w14:paraId="0B3F04BD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DD960CB" w14:textId="11FED928" w:rsidR="005A649A" w:rsidRDefault="005A649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0BA589F3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C543A33" w14:textId="3F007A26" w:rsidR="005A649A" w:rsidRPr="0087302A" w:rsidRDefault="005A649A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766BA439" w14:textId="1A8811B9" w:rsidR="005A649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59139048" w14:textId="77777777" w:rsidR="004733A6" w:rsidRPr="0087302A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5E931111" w14:textId="77777777" w:rsidR="009906A5" w:rsidRDefault="009906A5" w:rsidP="00990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14:paraId="4B029D21" w14:textId="77777777" w:rsidR="009E5546" w:rsidRDefault="009E5546" w:rsidP="00636596">
            <w:pPr>
              <w:rPr>
                <w:sz w:val="18"/>
              </w:rPr>
            </w:pPr>
          </w:p>
          <w:p w14:paraId="3E52E0AB" w14:textId="77777777" w:rsidR="00C02891" w:rsidRDefault="00C02891" w:rsidP="00636596">
            <w:pPr>
              <w:rPr>
                <w:sz w:val="18"/>
              </w:rPr>
            </w:pPr>
          </w:p>
          <w:p w14:paraId="0C81C642" w14:textId="77777777"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3" w:type="dxa"/>
          </w:tcPr>
          <w:p w14:paraId="699F860D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27E683C8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15A4814" w14:textId="77777777"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F8BF87E" w14:textId="77777777" w:rsidR="00C83516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815C8A6" w14:textId="65FFAF69" w:rsidR="00945B8A" w:rsidRPr="0087302A" w:rsidRDefault="00C8351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kkat eğitimi</w:t>
            </w:r>
          </w:p>
          <w:p w14:paraId="36BF51CF" w14:textId="77777777" w:rsidR="0060393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4B2534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832C0C3" w14:textId="2C872E6C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3E19C21F" w14:textId="685B1580" w:rsidR="004733A6" w:rsidRPr="0087302A" w:rsidRDefault="00181E74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zeka </w:t>
            </w:r>
            <w:r w:rsidR="002A40C4">
              <w:rPr>
                <w:sz w:val="16"/>
                <w:szCs w:val="16"/>
              </w:rPr>
              <w:t>oyunları</w:t>
            </w:r>
          </w:p>
          <w:p w14:paraId="7D38EB76" w14:textId="77777777" w:rsidR="009E5546" w:rsidRPr="009D2940" w:rsidRDefault="009906A5" w:rsidP="004733A6">
            <w:pPr>
              <w:rPr>
                <w:b/>
                <w:bCs/>
                <w:sz w:val="18"/>
              </w:rPr>
            </w:pPr>
            <w:r w:rsidRPr="009D2940">
              <w:rPr>
                <w:b/>
                <w:bCs/>
                <w:sz w:val="18"/>
              </w:rPr>
              <w:t>-JİMNASTİK</w:t>
            </w:r>
          </w:p>
        </w:tc>
        <w:tc>
          <w:tcPr>
            <w:tcW w:w="2027" w:type="dxa"/>
          </w:tcPr>
          <w:p w14:paraId="0BAE03A8" w14:textId="77777777"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2DCF0C30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B13643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1F805C5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302192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7C9D1C6C" w14:textId="211C9376" w:rsidR="00C83516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959DDD0" w14:textId="7A18E2D7" w:rsidR="005A649A" w:rsidRDefault="005A649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5B2CE519" w14:textId="7F6859C3" w:rsidR="005A649A" w:rsidRDefault="00945B8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6AF170E" w14:textId="5C2CE7EB" w:rsidR="005A649A" w:rsidRPr="0087302A" w:rsidRDefault="005A649A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akas çalışması</w:t>
            </w:r>
          </w:p>
          <w:p w14:paraId="00D2DF5F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34CFE008" w14:textId="4D5D433A" w:rsidR="00C02891" w:rsidRPr="008A60E7" w:rsidRDefault="00C67723" w:rsidP="004733A6">
            <w:pPr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405413">
              <w:rPr>
                <w:b/>
                <w:sz w:val="18"/>
                <w:szCs w:val="18"/>
              </w:rPr>
              <w:t>FOOD BASED</w:t>
            </w:r>
            <w:r w:rsidR="00F84CC1">
              <w:rPr>
                <w:b/>
                <w:sz w:val="18"/>
                <w:szCs w:val="18"/>
              </w:rPr>
              <w:t>(ELMA)</w:t>
            </w:r>
          </w:p>
        </w:tc>
        <w:tc>
          <w:tcPr>
            <w:tcW w:w="1838" w:type="dxa"/>
          </w:tcPr>
          <w:p w14:paraId="25D2664E" w14:textId="77777777"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3AB83AF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5E79B6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141201D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A79ACFD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14:paraId="78EE1F14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22B32C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E490272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1ACB91B5" w14:textId="64D54833" w:rsidR="005A649A" w:rsidRPr="005A649A" w:rsidRDefault="004733A6" w:rsidP="005A649A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="005A649A" w:rsidRPr="005A649A">
              <w:rPr>
                <w:b/>
                <w:sz w:val="16"/>
                <w:szCs w:val="16"/>
              </w:rPr>
              <w:t xml:space="preserve"> Sanat Etkinliği</w:t>
            </w:r>
          </w:p>
          <w:p w14:paraId="41EFA1AF" w14:textId="653FAF6E" w:rsidR="00C02891" w:rsidRPr="00F71C93" w:rsidRDefault="00C02891" w:rsidP="004733A6">
            <w:pPr>
              <w:rPr>
                <w:sz w:val="18"/>
              </w:rPr>
            </w:pPr>
          </w:p>
        </w:tc>
        <w:tc>
          <w:tcPr>
            <w:tcW w:w="470" w:type="dxa"/>
            <w:textDirection w:val="tbRl"/>
            <w:vAlign w:val="center"/>
          </w:tcPr>
          <w:p w14:paraId="211AA159" w14:textId="7E1B52A0" w:rsidR="0005288A" w:rsidRPr="00F71C93" w:rsidRDefault="00A44854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-16 ARALIKL</w:t>
            </w:r>
          </w:p>
        </w:tc>
      </w:tr>
      <w:tr w:rsidR="00C02891" w:rsidRPr="00F71C93" w14:paraId="43410392" w14:textId="77777777" w:rsidTr="00ED5B80">
        <w:trPr>
          <w:cantSplit/>
          <w:trHeight w:hRule="exact" w:val="2404"/>
        </w:trPr>
        <w:tc>
          <w:tcPr>
            <w:tcW w:w="716" w:type="dxa"/>
            <w:tcBorders>
              <w:bottom w:val="single" w:sz="4" w:space="0" w:color="auto"/>
            </w:tcBorders>
            <w:textDirection w:val="btLr"/>
            <w:vAlign w:val="center"/>
          </w:tcPr>
          <w:p w14:paraId="1B8DAD65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541AB7F" w14:textId="77777777"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635CFCA1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1548FFF" w14:textId="77777777"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Değerler Eğitimi</w:t>
            </w:r>
          </w:p>
          <w:p w14:paraId="2424E582" w14:textId="77777777" w:rsidR="000D622A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8564B9" w14:textId="77777777"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3675F0E6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242FC7" w:rsidRPr="0087302A">
              <w:rPr>
                <w:sz w:val="16"/>
                <w:szCs w:val="16"/>
              </w:rPr>
              <w:t xml:space="preserve"> saati </w:t>
            </w:r>
          </w:p>
          <w:p w14:paraId="671BA5DA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37508C9F" w14:textId="6DE7F8B8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6C515478" w14:textId="612DE304" w:rsidR="005A649A" w:rsidRPr="005A649A" w:rsidRDefault="00D47E27" w:rsidP="005A649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07227203" w14:textId="77777777" w:rsidR="005A649A" w:rsidRDefault="005A649A" w:rsidP="005A6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akas Çalışması</w:t>
            </w:r>
          </w:p>
          <w:p w14:paraId="31CD2D6C" w14:textId="4275681B" w:rsidR="005A649A" w:rsidRPr="00497980" w:rsidRDefault="00497980" w:rsidP="005A649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>
              <w:rPr>
                <w:b/>
                <w:sz w:val="18"/>
                <w:szCs w:val="18"/>
              </w:rPr>
              <w:t>-YERLİ MALI HAFTASI</w:t>
            </w:r>
          </w:p>
          <w:p w14:paraId="0164294E" w14:textId="27546260" w:rsidR="00ED5B80" w:rsidRPr="0087302A" w:rsidRDefault="00ED5B80" w:rsidP="00ED5B80">
            <w:pPr>
              <w:rPr>
                <w:sz w:val="16"/>
                <w:szCs w:val="16"/>
              </w:rPr>
            </w:pPr>
          </w:p>
          <w:p w14:paraId="3FA82E2F" w14:textId="35214887" w:rsidR="004733A6" w:rsidRDefault="004733A6" w:rsidP="00ED5B80">
            <w:pPr>
              <w:rPr>
                <w:sz w:val="16"/>
                <w:szCs w:val="16"/>
              </w:rPr>
            </w:pPr>
          </w:p>
          <w:p w14:paraId="320088DB" w14:textId="77777777" w:rsidR="009E5546" w:rsidRDefault="009E5546" w:rsidP="00B169C4">
            <w:pPr>
              <w:rPr>
                <w:sz w:val="18"/>
              </w:rPr>
            </w:pPr>
          </w:p>
          <w:p w14:paraId="598F13D9" w14:textId="77777777" w:rsidR="00C02891" w:rsidRPr="009958D0" w:rsidRDefault="00C02891" w:rsidP="00B169C4">
            <w:pPr>
              <w:rPr>
                <w:b/>
                <w:sz w:val="18"/>
              </w:rPr>
            </w:pPr>
          </w:p>
          <w:p w14:paraId="60F940F3" w14:textId="77777777" w:rsidR="00C02891" w:rsidRDefault="00C02891" w:rsidP="00B169C4">
            <w:pPr>
              <w:rPr>
                <w:sz w:val="18"/>
              </w:rPr>
            </w:pPr>
          </w:p>
          <w:p w14:paraId="553D914E" w14:textId="77777777"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5FC2DCF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6763B30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20C963E0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9094E22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4076A5D" w14:textId="3E2508CF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4B882855" w14:textId="77777777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DD95523" w14:textId="7A6AFF24" w:rsidR="005A649A" w:rsidRPr="0087302A" w:rsidRDefault="005A649A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18027B6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C803AFE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C341BE6" w14:textId="77777777" w:rsidR="005A649A" w:rsidRDefault="00397C2B" w:rsidP="005A649A">
            <w:pPr>
              <w:rPr>
                <w:bCs/>
                <w:sz w:val="16"/>
                <w:szCs w:val="16"/>
              </w:rPr>
            </w:pPr>
            <w:r w:rsidRPr="00397C2B">
              <w:rPr>
                <w:bCs/>
                <w:sz w:val="16"/>
                <w:szCs w:val="16"/>
              </w:rPr>
              <w:t>-Parmak oyunları</w:t>
            </w:r>
          </w:p>
          <w:p w14:paraId="04B7B28C" w14:textId="17E2A080" w:rsidR="005A649A" w:rsidRDefault="005A649A" w:rsidP="005A649A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  <w:p w14:paraId="0E64263A" w14:textId="16495F88" w:rsidR="00397C2B" w:rsidRPr="00397C2B" w:rsidRDefault="00397C2B" w:rsidP="00D47E27">
            <w:pPr>
              <w:rPr>
                <w:bCs/>
                <w:sz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331B2D9A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4B13F11" w14:textId="77777777"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14:paraId="0ECD4C04" w14:textId="77777777"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14:paraId="74E9EAF3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CE760A4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9F20D98" w14:textId="7E4BD424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36005BDB" w14:textId="77777777" w:rsidR="000D622A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46D0C004" w14:textId="194EC91B" w:rsidR="00B169C4" w:rsidRDefault="00690E64" w:rsidP="009E5546">
            <w:pPr>
              <w:rPr>
                <w:sz w:val="18"/>
              </w:rPr>
            </w:pPr>
            <w:r>
              <w:rPr>
                <w:sz w:val="18"/>
              </w:rPr>
              <w:t xml:space="preserve">-Akıl zeka </w:t>
            </w:r>
            <w:r w:rsidR="00293D86">
              <w:rPr>
                <w:sz w:val="18"/>
              </w:rPr>
              <w:t>oyunu</w:t>
            </w:r>
          </w:p>
          <w:p w14:paraId="7E85D79D" w14:textId="24214791" w:rsidR="00293D86" w:rsidRDefault="00293D86" w:rsidP="009E5546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14:paraId="51634307" w14:textId="77777777" w:rsidR="009E5546" w:rsidRPr="009D2940" w:rsidRDefault="009906A5" w:rsidP="00B169C4">
            <w:pPr>
              <w:rPr>
                <w:b/>
                <w:sz w:val="18"/>
              </w:rPr>
            </w:pPr>
            <w:r w:rsidRPr="009D2940">
              <w:rPr>
                <w:b/>
                <w:sz w:val="18"/>
              </w:rPr>
              <w:t>-JİMNASTİK</w:t>
            </w:r>
          </w:p>
          <w:p w14:paraId="680F3AC2" w14:textId="77777777"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2B4E0ECD" w14:textId="77777777"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6C9A9EA5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2C5076C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BBA67DD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D89E24E" w14:textId="7468B346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5A649A" w:rsidRPr="0087302A">
              <w:rPr>
                <w:sz w:val="16"/>
                <w:szCs w:val="16"/>
              </w:rPr>
              <w:t>Dergi Çalışması</w:t>
            </w:r>
          </w:p>
          <w:p w14:paraId="3DBB98A3" w14:textId="77777777" w:rsidR="00D47E27" w:rsidRPr="0087302A" w:rsidRDefault="00D47E27" w:rsidP="00D47E27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0DB77EF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E94FA0B" w14:textId="77777777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7D8CCD66" w14:textId="095F8EE5" w:rsidR="005A649A" w:rsidRPr="0087302A" w:rsidRDefault="005A649A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14495942" w14:textId="77777777" w:rsidR="00F367BD" w:rsidRPr="00690E64" w:rsidRDefault="00690E64" w:rsidP="00D47E27">
            <w:pPr>
              <w:rPr>
                <w:sz w:val="18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Sanat Etkinliği</w:t>
            </w:r>
          </w:p>
          <w:p w14:paraId="5CF1E39C" w14:textId="3EDDA8DF" w:rsidR="008B5616" w:rsidRPr="008A60E7" w:rsidRDefault="008B5616" w:rsidP="00242FC7">
            <w:pPr>
              <w:rPr>
                <w:sz w:val="1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46B5BF13" w14:textId="77777777"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457008DB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761081F0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255BFDB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EAE3582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C47AD4B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78C72753" w14:textId="6E11F376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0B3C90CB" w14:textId="494E3890" w:rsidR="009E5546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58DCBBBC" w14:textId="289E2E63" w:rsidR="001A454A" w:rsidRDefault="001A454A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itim çalışması</w:t>
            </w:r>
          </w:p>
          <w:p w14:paraId="5BE4BB84" w14:textId="77777777" w:rsidR="005A649A" w:rsidRPr="005A649A" w:rsidRDefault="005A649A" w:rsidP="005A649A">
            <w:pPr>
              <w:rPr>
                <w:b/>
                <w:sz w:val="18"/>
              </w:rPr>
            </w:pPr>
            <w:r w:rsidRPr="005A649A">
              <w:rPr>
                <w:b/>
                <w:sz w:val="16"/>
                <w:szCs w:val="16"/>
              </w:rPr>
              <w:t>- Sanat Etkinliği</w:t>
            </w:r>
          </w:p>
          <w:p w14:paraId="2D8B761E" w14:textId="628C99F8" w:rsidR="00181E74" w:rsidRPr="00181E74" w:rsidRDefault="00181E74" w:rsidP="00D47E27">
            <w:pPr>
              <w:rPr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textDirection w:val="tbRl"/>
            <w:vAlign w:val="center"/>
          </w:tcPr>
          <w:p w14:paraId="5A3F237B" w14:textId="56DE24BF" w:rsidR="00C02891" w:rsidRPr="00F71C93" w:rsidRDefault="00A44854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-23 ARALIK</w:t>
            </w:r>
          </w:p>
        </w:tc>
      </w:tr>
      <w:tr w:rsidR="009E0109" w:rsidRPr="00F71C93" w14:paraId="3C23C8DB" w14:textId="77777777" w:rsidTr="00ED5B80">
        <w:trPr>
          <w:cantSplit/>
          <w:trHeight w:hRule="exact" w:val="2551"/>
        </w:trPr>
        <w:tc>
          <w:tcPr>
            <w:tcW w:w="716" w:type="dxa"/>
            <w:tcBorders>
              <w:top w:val="single" w:sz="4" w:space="0" w:color="auto"/>
            </w:tcBorders>
            <w:textDirection w:val="btLr"/>
            <w:vAlign w:val="center"/>
          </w:tcPr>
          <w:p w14:paraId="3032C25F" w14:textId="77777777"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2657712F" w14:textId="77777777"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039DD42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8E14305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4D50902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BC764AD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B6DF73E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231CADB" w14:textId="25B29AE8" w:rsidR="0044751F" w:rsidRPr="0087302A" w:rsidRDefault="009E0109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ontessori etkinliği</w:t>
            </w:r>
          </w:p>
          <w:p w14:paraId="6B3FF0FF" w14:textId="77777777" w:rsidR="000D622A" w:rsidRPr="0087302A" w:rsidRDefault="000D622A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592D0F85" w14:textId="28ECBC01" w:rsidR="00BD193F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0036079D" w14:textId="33CEBE65" w:rsidR="009D2940" w:rsidRDefault="005A649A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2A9B1A81" w14:textId="21464DA3" w:rsidR="009D2940" w:rsidRPr="009D2940" w:rsidRDefault="009D2940" w:rsidP="0044751F">
            <w:pPr>
              <w:rPr>
                <w:b/>
                <w:bCs/>
                <w:sz w:val="16"/>
                <w:szCs w:val="16"/>
              </w:rPr>
            </w:pPr>
          </w:p>
          <w:p w14:paraId="69FF519D" w14:textId="77777777" w:rsidR="009E5546" w:rsidRDefault="009E5546" w:rsidP="009E5546">
            <w:pPr>
              <w:rPr>
                <w:sz w:val="18"/>
              </w:rPr>
            </w:pPr>
          </w:p>
          <w:p w14:paraId="02EADA04" w14:textId="77777777" w:rsidR="009E5546" w:rsidRPr="009958D0" w:rsidRDefault="009E5546" w:rsidP="00B169C4">
            <w:pPr>
              <w:rPr>
                <w:b/>
                <w:sz w:val="18"/>
              </w:rPr>
            </w:pPr>
          </w:p>
          <w:p w14:paraId="06BA871A" w14:textId="77777777" w:rsidR="009E0109" w:rsidRDefault="009E0109" w:rsidP="00B169C4">
            <w:pPr>
              <w:rPr>
                <w:sz w:val="18"/>
              </w:rPr>
            </w:pPr>
          </w:p>
          <w:p w14:paraId="3CDD940A" w14:textId="77777777"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1B8518D2" w14:textId="77777777"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5C15E8A2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4F8A7F78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F48F8A9" w14:textId="77777777" w:rsidR="0044751F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6B39ECE" w14:textId="3BB7A276" w:rsidR="005A649A" w:rsidRPr="0087302A" w:rsidRDefault="005A649A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062DCCB4" w14:textId="478865F1" w:rsidR="009E0109" w:rsidRPr="0087302A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</w:t>
            </w:r>
            <w:r w:rsidR="009E0109" w:rsidRPr="0087302A">
              <w:rPr>
                <w:sz w:val="16"/>
                <w:szCs w:val="16"/>
              </w:rPr>
              <w:t>dil etkinliği</w:t>
            </w:r>
          </w:p>
          <w:p w14:paraId="2612BE61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81E506D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E00407B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AB6BB8C" w14:textId="77777777" w:rsidR="0044751F" w:rsidRPr="0044751F" w:rsidRDefault="0044751F" w:rsidP="0044751F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7F45D647" w14:textId="77777777"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53A5BA1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AD9F074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5EA5820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439020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E8982D6" w14:textId="1495C659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44751F" w:rsidRPr="0087302A">
              <w:rPr>
                <w:sz w:val="16"/>
                <w:szCs w:val="16"/>
              </w:rPr>
              <w:t>Dergi Çalışması</w:t>
            </w:r>
          </w:p>
          <w:p w14:paraId="1C6CFE2C" w14:textId="77777777" w:rsidR="00D47E27" w:rsidRPr="0087302A" w:rsidRDefault="00B169C4" w:rsidP="00B169C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D47E27" w:rsidRPr="0087302A">
              <w:rPr>
                <w:sz w:val="16"/>
                <w:szCs w:val="16"/>
              </w:rPr>
              <w:t xml:space="preserve"> Saati</w:t>
            </w:r>
          </w:p>
          <w:p w14:paraId="1C5F9AD4" w14:textId="34E1F4F9" w:rsidR="00D47E27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r w:rsidR="00D47E27" w:rsidRPr="0087302A">
              <w:rPr>
                <w:sz w:val="16"/>
                <w:szCs w:val="16"/>
              </w:rPr>
              <w:t>Zeka</w:t>
            </w:r>
            <w:r w:rsidR="00F367BD" w:rsidRPr="0087302A">
              <w:rPr>
                <w:sz w:val="16"/>
                <w:szCs w:val="16"/>
              </w:rPr>
              <w:t xml:space="preserve"> </w:t>
            </w:r>
            <w:r w:rsidR="00AE2200">
              <w:rPr>
                <w:sz w:val="16"/>
                <w:szCs w:val="16"/>
              </w:rPr>
              <w:t>oyunları</w:t>
            </w:r>
          </w:p>
          <w:p w14:paraId="5B7FC6BA" w14:textId="6A37EBAD" w:rsidR="00AE2200" w:rsidRPr="0087302A" w:rsidRDefault="00AE2200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- ritim</w:t>
            </w:r>
          </w:p>
          <w:p w14:paraId="1AC37D60" w14:textId="77777777" w:rsidR="009E5546" w:rsidRPr="009D2940" w:rsidRDefault="009906A5" w:rsidP="00242FC7">
            <w:pPr>
              <w:rPr>
                <w:b/>
                <w:bCs/>
                <w:sz w:val="18"/>
              </w:rPr>
            </w:pPr>
            <w:r w:rsidRPr="009D2940">
              <w:rPr>
                <w:b/>
                <w:bCs/>
                <w:sz w:val="18"/>
              </w:rPr>
              <w:t>-JİMNASTİK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</w:tcPr>
          <w:p w14:paraId="58AD94DB" w14:textId="77777777"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7429B328" w14:textId="7DD51557" w:rsidR="0044751F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ECAF28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AC7F027" w14:textId="77777777" w:rsidR="009E5546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DE4965F" w14:textId="656970D5" w:rsidR="005A649A" w:rsidRPr="0087302A" w:rsidRDefault="005A649A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273F9DC" w14:textId="77777777" w:rsidR="009D2940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6A5F8714" w14:textId="76454E40" w:rsidR="009D2940" w:rsidRPr="0087302A" w:rsidRDefault="009D2940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ik tak logo oyunu</w:t>
            </w:r>
          </w:p>
          <w:p w14:paraId="188C4E21" w14:textId="77777777" w:rsidR="009E0109" w:rsidRPr="0087302A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9DFCF6" w14:textId="77777777" w:rsidR="009E0109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BDE080F" w14:textId="77777777" w:rsidR="00A44854" w:rsidRDefault="00D47E27" w:rsidP="00D47E27">
            <w:pPr>
              <w:rPr>
                <w:b/>
                <w:sz w:val="18"/>
                <w:szCs w:val="18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</w:t>
            </w:r>
            <w:r w:rsidR="00923997">
              <w:rPr>
                <w:sz w:val="16"/>
                <w:szCs w:val="16"/>
              </w:rPr>
              <w:t>i</w:t>
            </w:r>
            <w:r w:rsidR="00A44854" w:rsidRPr="00405413">
              <w:rPr>
                <w:b/>
                <w:sz w:val="18"/>
                <w:szCs w:val="18"/>
              </w:rPr>
              <w:t xml:space="preserve"> </w:t>
            </w:r>
          </w:p>
          <w:p w14:paraId="1BC360FB" w14:textId="77C3DE15" w:rsidR="00D47E27" w:rsidRPr="00923997" w:rsidRDefault="00BE37C8" w:rsidP="00D47E27">
            <w:pPr>
              <w:rPr>
                <w:sz w:val="16"/>
                <w:szCs w:val="16"/>
              </w:rPr>
            </w:pPr>
            <w:r w:rsidRPr="009D2940">
              <w:rPr>
                <w:b/>
                <w:bCs/>
                <w:sz w:val="16"/>
                <w:szCs w:val="16"/>
              </w:rPr>
              <w:t>-Fen ve doğa etkinliği (Dans eden mısır deneyi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16C4F3B" w14:textId="77777777"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2328604E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F0349F4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C3909A2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3334638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3CC57C6" w14:textId="6DDC715E" w:rsidR="00D47E27" w:rsidRPr="0087302A" w:rsidRDefault="005C089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1F61419" w14:textId="6C2B3924" w:rsidR="009E0109" w:rsidRPr="0087302A" w:rsidRDefault="009E0109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86DBB0D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7686D437" w14:textId="77777777" w:rsidR="00977DE2" w:rsidRDefault="00977DE2" w:rsidP="00D47E2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977DE2">
              <w:rPr>
                <w:bCs/>
                <w:sz w:val="18"/>
              </w:rPr>
              <w:t>Bahçe oyunları</w:t>
            </w:r>
          </w:p>
          <w:p w14:paraId="70FA919D" w14:textId="77777777" w:rsidR="005A649A" w:rsidRPr="005A649A" w:rsidRDefault="005A649A" w:rsidP="005A649A">
            <w:pPr>
              <w:rPr>
                <w:b/>
                <w:sz w:val="18"/>
              </w:rPr>
            </w:pPr>
            <w:r w:rsidRPr="005A649A">
              <w:rPr>
                <w:b/>
                <w:sz w:val="16"/>
                <w:szCs w:val="16"/>
              </w:rPr>
              <w:t>- Sanat Etkinliği</w:t>
            </w:r>
          </w:p>
          <w:p w14:paraId="04ADD5DE" w14:textId="529A9F62" w:rsidR="00923997" w:rsidRPr="00923997" w:rsidRDefault="00615A1F" w:rsidP="00923997">
            <w:pPr>
              <w:rPr>
                <w:sz w:val="18"/>
              </w:rPr>
            </w:pPr>
            <w:r w:rsidRPr="00615A1F">
              <w:rPr>
                <w:b/>
                <w:bCs/>
                <w:sz w:val="18"/>
              </w:rPr>
              <w:t>-GEZİ</w:t>
            </w:r>
            <w:r>
              <w:rPr>
                <w:sz w:val="18"/>
              </w:rPr>
              <w:t xml:space="preserve"> </w:t>
            </w:r>
            <w:r w:rsidRPr="00615A1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470" w:type="dxa"/>
            <w:tcBorders>
              <w:top w:val="single" w:sz="4" w:space="0" w:color="auto"/>
            </w:tcBorders>
            <w:textDirection w:val="tbRl"/>
            <w:vAlign w:val="center"/>
          </w:tcPr>
          <w:p w14:paraId="1BF25E99" w14:textId="6C090A95" w:rsidR="009E0109" w:rsidRDefault="00A44854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-30 ARALIK</w:t>
            </w:r>
          </w:p>
        </w:tc>
      </w:tr>
    </w:tbl>
    <w:p w14:paraId="43DD5904" w14:textId="77777777" w:rsidR="00B255C0" w:rsidRDefault="00B255C0" w:rsidP="00B255C0">
      <w:pPr>
        <w:contextualSpacing/>
        <w:rPr>
          <w:b/>
          <w:sz w:val="18"/>
        </w:rPr>
      </w:pPr>
    </w:p>
    <w:p w14:paraId="1DACD808" w14:textId="77777777" w:rsidR="00690E64" w:rsidRDefault="00690E64" w:rsidP="00B255C0">
      <w:pPr>
        <w:contextualSpacing/>
        <w:rPr>
          <w:b/>
          <w:sz w:val="18"/>
        </w:rPr>
      </w:pPr>
    </w:p>
    <w:p w14:paraId="0AE85BC3" w14:textId="77777777" w:rsidR="00690E64" w:rsidRDefault="00690E64" w:rsidP="00B255C0">
      <w:pPr>
        <w:contextualSpacing/>
        <w:rPr>
          <w:b/>
          <w:sz w:val="18"/>
        </w:rPr>
      </w:pPr>
    </w:p>
    <w:p w14:paraId="0F150BCE" w14:textId="77777777" w:rsidR="0087302A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DEĞERLİ VELİMİZ ;</w:t>
      </w:r>
      <w:r w:rsidR="001F7BF4" w:rsidRPr="0087302A">
        <w:rPr>
          <w:b/>
          <w:sz w:val="18"/>
          <w:szCs w:val="18"/>
        </w:rPr>
        <w:t xml:space="preserve"> </w:t>
      </w:r>
    </w:p>
    <w:p w14:paraId="357287A6" w14:textId="4BE6A158" w:rsidR="00454522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PAZARTESİ GÜNÜ</w:t>
      </w:r>
      <w:r w:rsidR="008C7405">
        <w:rPr>
          <w:b/>
          <w:sz w:val="18"/>
          <w:szCs w:val="18"/>
        </w:rPr>
        <w:t xml:space="preserve"> KİTAP GÜNÜMÜZDÜR. (Çocuklarımızın yaş düzeyine uygun evde</w:t>
      </w:r>
      <w:r w:rsidRPr="0087302A">
        <w:rPr>
          <w:b/>
          <w:sz w:val="18"/>
          <w:szCs w:val="18"/>
        </w:rPr>
        <w:t>n getirdikleri kitaplar okunacaktır. )</w:t>
      </w:r>
      <w:r w:rsidR="001F7BF4" w:rsidRPr="0087302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47ADE" w:rsidRPr="0087302A">
        <w:rPr>
          <w:sz w:val="18"/>
          <w:szCs w:val="18"/>
        </w:rPr>
        <w:t xml:space="preserve">                                                                                  </w:t>
      </w:r>
      <w:r w:rsidR="00647ADE" w:rsidRPr="0087302A">
        <w:rPr>
          <w:b/>
          <w:sz w:val="18"/>
          <w:szCs w:val="18"/>
        </w:rPr>
        <w:t>*</w:t>
      </w:r>
      <w:r w:rsidR="005F0728">
        <w:rPr>
          <w:b/>
          <w:sz w:val="18"/>
          <w:szCs w:val="18"/>
        </w:rPr>
        <w:t xml:space="preserve">ÇARŞAMBA </w:t>
      </w:r>
      <w:r w:rsidR="00647ADE" w:rsidRPr="0087302A">
        <w:rPr>
          <w:b/>
          <w:sz w:val="18"/>
          <w:szCs w:val="18"/>
        </w:rPr>
        <w:t>GÜN</w:t>
      </w:r>
      <w:r w:rsidR="008C7405">
        <w:rPr>
          <w:b/>
          <w:sz w:val="18"/>
          <w:szCs w:val="18"/>
        </w:rPr>
        <w:t>L</w:t>
      </w:r>
      <w:r w:rsidR="00647ADE" w:rsidRPr="0087302A">
        <w:rPr>
          <w:b/>
          <w:sz w:val="18"/>
          <w:szCs w:val="18"/>
        </w:rPr>
        <w:t xml:space="preserve">ERİMİZ PAYLAŞIM GÜNÜDÜR. (İsteğe bağlı olarak çocukların paylaşmayı öğrenmesi için satın aldığınız </w:t>
      </w:r>
      <w:r w:rsidR="002018F7" w:rsidRPr="0087302A">
        <w:rPr>
          <w:b/>
          <w:sz w:val="18"/>
          <w:szCs w:val="18"/>
        </w:rPr>
        <w:t xml:space="preserve">sağlıklı </w:t>
      </w:r>
      <w:r w:rsidR="00647ADE" w:rsidRPr="0087302A">
        <w:rPr>
          <w:b/>
          <w:sz w:val="18"/>
          <w:szCs w:val="18"/>
        </w:rPr>
        <w:t xml:space="preserve">yiyecekleri </w:t>
      </w:r>
      <w:r w:rsidR="008B5616" w:rsidRPr="0087302A">
        <w:rPr>
          <w:b/>
          <w:sz w:val="18"/>
          <w:szCs w:val="18"/>
        </w:rPr>
        <w:t>arkadaşları ile paylaşabilir</w:t>
      </w:r>
      <w:r w:rsidR="00647ADE" w:rsidRPr="0087302A">
        <w:rPr>
          <w:b/>
          <w:sz w:val="18"/>
          <w:szCs w:val="18"/>
        </w:rPr>
        <w:t xml:space="preserve">.)  </w:t>
      </w:r>
      <w:r w:rsidR="0072224F" w:rsidRPr="0087302A">
        <w:rPr>
          <w:b/>
          <w:sz w:val="18"/>
          <w:szCs w:val="18"/>
        </w:rPr>
        <w:t>(meyve veya kuruyemiş)</w:t>
      </w:r>
      <w:r w:rsidR="00647ADE" w:rsidRPr="0087302A">
        <w:rPr>
          <w:b/>
          <w:sz w:val="18"/>
          <w:szCs w:val="18"/>
        </w:rPr>
        <w:t xml:space="preserve">     </w:t>
      </w:r>
    </w:p>
    <w:p w14:paraId="3E6C2802" w14:textId="77777777" w:rsidR="00690E64" w:rsidRPr="00690E64" w:rsidRDefault="00690E64" w:rsidP="00454522">
      <w:pPr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90E64">
        <w:rPr>
          <w:rFonts w:ascii="Times New Roman" w:hAnsi="Times New Roman" w:cs="Times New Roman"/>
          <w:sz w:val="16"/>
          <w:szCs w:val="16"/>
        </w:rPr>
        <w:t>*</w:t>
      </w:r>
      <w:r w:rsidRPr="00690E64">
        <w:rPr>
          <w:rFonts w:ascii="Times New Roman" w:hAnsi="Times New Roman" w:cs="Times New Roman"/>
          <w:b/>
          <w:sz w:val="16"/>
          <w:szCs w:val="16"/>
        </w:rPr>
        <w:t>CUMA GÜNLERİ OYUNCAK GÜNÜMÜZDÜR. ÖĞRENCİMİZ İSTEDİĞİ BİR OYUNCAĞI OKULA GETİREBİLİR.</w:t>
      </w:r>
    </w:p>
    <w:p w14:paraId="7D8909B7" w14:textId="77777777" w:rsidR="00BD193F" w:rsidRDefault="00BD193F" w:rsidP="00081881">
      <w:pPr>
        <w:ind w:left="6372"/>
        <w:rPr>
          <w:rFonts w:ascii="Times New Roman" w:hAnsi="Times New Roman" w:cs="Times New Roman"/>
          <w:sz w:val="14"/>
          <w:szCs w:val="14"/>
        </w:rPr>
      </w:pPr>
    </w:p>
    <w:p w14:paraId="56479A69" w14:textId="33AF1984" w:rsidR="0087302A" w:rsidRPr="00690E64" w:rsidRDefault="00BD193F" w:rsidP="00081881">
      <w:pPr>
        <w:ind w:left="6372"/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="00454522"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="00454522" w:rsidRPr="00690E64">
        <w:rPr>
          <w:sz w:val="14"/>
          <w:szCs w:val="14"/>
        </w:rPr>
        <w:t xml:space="preserve">                         </w:t>
      </w:r>
    </w:p>
    <w:p w14:paraId="13FB8524" w14:textId="7F48D9FF"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A649A">
        <w:rPr>
          <w:sz w:val="16"/>
          <w:szCs w:val="16"/>
        </w:rPr>
        <w:t>ÖZNUR</w:t>
      </w:r>
      <w:r w:rsidR="00690E64">
        <w:rPr>
          <w:sz w:val="16"/>
          <w:szCs w:val="16"/>
        </w:rPr>
        <w:t xml:space="preserve"> ÖĞRETMEN</w:t>
      </w:r>
    </w:p>
    <w:sectPr w:rsidR="00647ADE" w:rsidRPr="0087302A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8E9C" w14:textId="77777777" w:rsidR="002A63F5" w:rsidRDefault="002A63F5" w:rsidP="0005288A">
      <w:pPr>
        <w:spacing w:after="0" w:line="240" w:lineRule="auto"/>
      </w:pPr>
      <w:r>
        <w:separator/>
      </w:r>
    </w:p>
  </w:endnote>
  <w:endnote w:type="continuationSeparator" w:id="0">
    <w:p w14:paraId="660486D3" w14:textId="77777777" w:rsidR="002A63F5" w:rsidRDefault="002A63F5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7D75" w14:textId="77777777" w:rsidR="002A63F5" w:rsidRDefault="002A63F5" w:rsidP="0005288A">
      <w:pPr>
        <w:spacing w:after="0" w:line="240" w:lineRule="auto"/>
      </w:pPr>
      <w:r>
        <w:separator/>
      </w:r>
    </w:p>
  </w:footnote>
  <w:footnote w:type="continuationSeparator" w:id="0">
    <w:p w14:paraId="25C3D270" w14:textId="77777777" w:rsidR="002A63F5" w:rsidRDefault="002A63F5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0A8" w14:textId="24535A1F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053D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733A6">
      <w:rPr>
        <w:b/>
        <w:color w:val="E36C0A" w:themeColor="accent6" w:themeShade="BF"/>
        <w:sz w:val="28"/>
      </w:rPr>
      <w:t>20</w:t>
    </w:r>
    <w:r w:rsidR="005A649A">
      <w:rPr>
        <w:b/>
        <w:color w:val="E36C0A" w:themeColor="accent6" w:themeShade="BF"/>
        <w:sz w:val="28"/>
      </w:rPr>
      <w:t xml:space="preserve">20 </w:t>
    </w:r>
    <w:r w:rsidR="00B169C4">
      <w:rPr>
        <w:b/>
        <w:color w:val="E36C0A" w:themeColor="accent6" w:themeShade="BF"/>
        <w:sz w:val="28"/>
      </w:rPr>
      <w:t xml:space="preserve">YAŞ GRUBU </w:t>
    </w:r>
    <w:r w:rsidR="00A44854">
      <w:rPr>
        <w:b/>
        <w:color w:val="E36C0A" w:themeColor="accent6" w:themeShade="BF"/>
        <w:sz w:val="28"/>
      </w:rPr>
      <w:t xml:space="preserve">ARALIK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14441">
    <w:abstractNumId w:val="1"/>
  </w:num>
  <w:num w:numId="2" w16cid:durableId="1918782704">
    <w:abstractNumId w:val="0"/>
  </w:num>
  <w:num w:numId="3" w16cid:durableId="1367682856">
    <w:abstractNumId w:val="3"/>
  </w:num>
  <w:num w:numId="4" w16cid:durableId="92611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22376"/>
    <w:rsid w:val="00026942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57D0"/>
    <w:rsid w:val="000C778F"/>
    <w:rsid w:val="000D622A"/>
    <w:rsid w:val="000E2A74"/>
    <w:rsid w:val="000F7DD4"/>
    <w:rsid w:val="001135D0"/>
    <w:rsid w:val="00123321"/>
    <w:rsid w:val="001602A1"/>
    <w:rsid w:val="001614D8"/>
    <w:rsid w:val="00181E74"/>
    <w:rsid w:val="001A454A"/>
    <w:rsid w:val="001A50A1"/>
    <w:rsid w:val="001B33E3"/>
    <w:rsid w:val="001C13AF"/>
    <w:rsid w:val="001D507B"/>
    <w:rsid w:val="001D7375"/>
    <w:rsid w:val="001E7EE9"/>
    <w:rsid w:val="001F14A4"/>
    <w:rsid w:val="001F7BF4"/>
    <w:rsid w:val="002018F7"/>
    <w:rsid w:val="002034F7"/>
    <w:rsid w:val="0021172B"/>
    <w:rsid w:val="00234422"/>
    <w:rsid w:val="00236396"/>
    <w:rsid w:val="00242FC7"/>
    <w:rsid w:val="002444D4"/>
    <w:rsid w:val="00245A23"/>
    <w:rsid w:val="00290FC6"/>
    <w:rsid w:val="002913F8"/>
    <w:rsid w:val="00293D86"/>
    <w:rsid w:val="002A40C4"/>
    <w:rsid w:val="002A63F5"/>
    <w:rsid w:val="002B6087"/>
    <w:rsid w:val="002E7CBB"/>
    <w:rsid w:val="002F578F"/>
    <w:rsid w:val="00301573"/>
    <w:rsid w:val="00306BE8"/>
    <w:rsid w:val="0031028F"/>
    <w:rsid w:val="00312316"/>
    <w:rsid w:val="00314718"/>
    <w:rsid w:val="00331094"/>
    <w:rsid w:val="00345B29"/>
    <w:rsid w:val="00346644"/>
    <w:rsid w:val="00357EEA"/>
    <w:rsid w:val="00363024"/>
    <w:rsid w:val="0037565F"/>
    <w:rsid w:val="00380365"/>
    <w:rsid w:val="00397C2B"/>
    <w:rsid w:val="003C5A93"/>
    <w:rsid w:val="003D3EE5"/>
    <w:rsid w:val="003D499A"/>
    <w:rsid w:val="00404FA2"/>
    <w:rsid w:val="00405413"/>
    <w:rsid w:val="00407FD7"/>
    <w:rsid w:val="004144ED"/>
    <w:rsid w:val="00416FA0"/>
    <w:rsid w:val="0043647D"/>
    <w:rsid w:val="0043718F"/>
    <w:rsid w:val="0044751F"/>
    <w:rsid w:val="00450A2F"/>
    <w:rsid w:val="00452259"/>
    <w:rsid w:val="00454522"/>
    <w:rsid w:val="0045649C"/>
    <w:rsid w:val="004638B5"/>
    <w:rsid w:val="00470AEF"/>
    <w:rsid w:val="004733A6"/>
    <w:rsid w:val="00481335"/>
    <w:rsid w:val="004821D5"/>
    <w:rsid w:val="00493775"/>
    <w:rsid w:val="00496707"/>
    <w:rsid w:val="00497980"/>
    <w:rsid w:val="004C06EE"/>
    <w:rsid w:val="004C4FDD"/>
    <w:rsid w:val="004D28CB"/>
    <w:rsid w:val="004D3D42"/>
    <w:rsid w:val="004D5C68"/>
    <w:rsid w:val="004D5DFC"/>
    <w:rsid w:val="004E6DB1"/>
    <w:rsid w:val="005075CD"/>
    <w:rsid w:val="0052770E"/>
    <w:rsid w:val="0053447C"/>
    <w:rsid w:val="0054658B"/>
    <w:rsid w:val="0055482C"/>
    <w:rsid w:val="00554AC1"/>
    <w:rsid w:val="005651BA"/>
    <w:rsid w:val="00577A6A"/>
    <w:rsid w:val="00585477"/>
    <w:rsid w:val="00587CF4"/>
    <w:rsid w:val="005A4B21"/>
    <w:rsid w:val="005A54ED"/>
    <w:rsid w:val="005A649A"/>
    <w:rsid w:val="005B21CD"/>
    <w:rsid w:val="005B7533"/>
    <w:rsid w:val="005C0899"/>
    <w:rsid w:val="005C274D"/>
    <w:rsid w:val="005D67F1"/>
    <w:rsid w:val="005F0728"/>
    <w:rsid w:val="005F2009"/>
    <w:rsid w:val="0060393A"/>
    <w:rsid w:val="006070E0"/>
    <w:rsid w:val="006130B7"/>
    <w:rsid w:val="00615A1F"/>
    <w:rsid w:val="00626DB3"/>
    <w:rsid w:val="00636596"/>
    <w:rsid w:val="00643EF7"/>
    <w:rsid w:val="00646B58"/>
    <w:rsid w:val="00647ADE"/>
    <w:rsid w:val="00664A80"/>
    <w:rsid w:val="00666324"/>
    <w:rsid w:val="00674F29"/>
    <w:rsid w:val="00690E64"/>
    <w:rsid w:val="006A2B15"/>
    <w:rsid w:val="006C0D76"/>
    <w:rsid w:val="006C2441"/>
    <w:rsid w:val="006D047C"/>
    <w:rsid w:val="006D1434"/>
    <w:rsid w:val="006F6B04"/>
    <w:rsid w:val="00706562"/>
    <w:rsid w:val="0072221A"/>
    <w:rsid w:val="0072224F"/>
    <w:rsid w:val="00733A21"/>
    <w:rsid w:val="007548EF"/>
    <w:rsid w:val="007678C1"/>
    <w:rsid w:val="00791B30"/>
    <w:rsid w:val="007A357D"/>
    <w:rsid w:val="007A4A91"/>
    <w:rsid w:val="007A5958"/>
    <w:rsid w:val="007F29D9"/>
    <w:rsid w:val="00806558"/>
    <w:rsid w:val="0084027D"/>
    <w:rsid w:val="00840D8E"/>
    <w:rsid w:val="008533AF"/>
    <w:rsid w:val="00862DA9"/>
    <w:rsid w:val="0087302A"/>
    <w:rsid w:val="00877176"/>
    <w:rsid w:val="008840E8"/>
    <w:rsid w:val="0089101C"/>
    <w:rsid w:val="00894C2A"/>
    <w:rsid w:val="008A2803"/>
    <w:rsid w:val="008A60E7"/>
    <w:rsid w:val="008B5616"/>
    <w:rsid w:val="008C3B19"/>
    <w:rsid w:val="008C7405"/>
    <w:rsid w:val="008C7A0F"/>
    <w:rsid w:val="008D1F5C"/>
    <w:rsid w:val="008D252C"/>
    <w:rsid w:val="008D2D30"/>
    <w:rsid w:val="008D6B48"/>
    <w:rsid w:val="008E3FCD"/>
    <w:rsid w:val="008E4EB3"/>
    <w:rsid w:val="008E536F"/>
    <w:rsid w:val="00905486"/>
    <w:rsid w:val="00906838"/>
    <w:rsid w:val="00911E6E"/>
    <w:rsid w:val="00923997"/>
    <w:rsid w:val="009245E2"/>
    <w:rsid w:val="00936993"/>
    <w:rsid w:val="00945B8A"/>
    <w:rsid w:val="00947C15"/>
    <w:rsid w:val="00953233"/>
    <w:rsid w:val="009608B0"/>
    <w:rsid w:val="00970E1A"/>
    <w:rsid w:val="00977DE2"/>
    <w:rsid w:val="009906A5"/>
    <w:rsid w:val="009933F1"/>
    <w:rsid w:val="009963D0"/>
    <w:rsid w:val="009A5341"/>
    <w:rsid w:val="009D2940"/>
    <w:rsid w:val="009D307B"/>
    <w:rsid w:val="009E0109"/>
    <w:rsid w:val="009E5546"/>
    <w:rsid w:val="009E79B4"/>
    <w:rsid w:val="00A01B84"/>
    <w:rsid w:val="00A1045A"/>
    <w:rsid w:val="00A40023"/>
    <w:rsid w:val="00A44854"/>
    <w:rsid w:val="00A50C08"/>
    <w:rsid w:val="00A514C3"/>
    <w:rsid w:val="00A72765"/>
    <w:rsid w:val="00A923F9"/>
    <w:rsid w:val="00AA0C1A"/>
    <w:rsid w:val="00AA6B1A"/>
    <w:rsid w:val="00AB5F7D"/>
    <w:rsid w:val="00AB6EA7"/>
    <w:rsid w:val="00AD4302"/>
    <w:rsid w:val="00AD782B"/>
    <w:rsid w:val="00AE2200"/>
    <w:rsid w:val="00AE5428"/>
    <w:rsid w:val="00AF2677"/>
    <w:rsid w:val="00AF7648"/>
    <w:rsid w:val="00B02E68"/>
    <w:rsid w:val="00B169C4"/>
    <w:rsid w:val="00B23440"/>
    <w:rsid w:val="00B255C0"/>
    <w:rsid w:val="00B31DCF"/>
    <w:rsid w:val="00B430BB"/>
    <w:rsid w:val="00B70DF8"/>
    <w:rsid w:val="00B90E78"/>
    <w:rsid w:val="00B9566E"/>
    <w:rsid w:val="00BC25FE"/>
    <w:rsid w:val="00BD193F"/>
    <w:rsid w:val="00BE0363"/>
    <w:rsid w:val="00BE37C8"/>
    <w:rsid w:val="00BE7D25"/>
    <w:rsid w:val="00BF4EA5"/>
    <w:rsid w:val="00C02891"/>
    <w:rsid w:val="00C176D6"/>
    <w:rsid w:val="00C2712D"/>
    <w:rsid w:val="00C2722B"/>
    <w:rsid w:val="00C35A16"/>
    <w:rsid w:val="00C43052"/>
    <w:rsid w:val="00C54B4D"/>
    <w:rsid w:val="00C61A90"/>
    <w:rsid w:val="00C65638"/>
    <w:rsid w:val="00C67723"/>
    <w:rsid w:val="00C76D06"/>
    <w:rsid w:val="00C81CF2"/>
    <w:rsid w:val="00C83516"/>
    <w:rsid w:val="00C86F43"/>
    <w:rsid w:val="00CB69C3"/>
    <w:rsid w:val="00CD7993"/>
    <w:rsid w:val="00CE0052"/>
    <w:rsid w:val="00CE2ED1"/>
    <w:rsid w:val="00CE3162"/>
    <w:rsid w:val="00CE68F2"/>
    <w:rsid w:val="00D1427F"/>
    <w:rsid w:val="00D2327D"/>
    <w:rsid w:val="00D47E27"/>
    <w:rsid w:val="00D5259F"/>
    <w:rsid w:val="00D553A1"/>
    <w:rsid w:val="00D6503E"/>
    <w:rsid w:val="00D76CDC"/>
    <w:rsid w:val="00D811CD"/>
    <w:rsid w:val="00D87FCB"/>
    <w:rsid w:val="00DA035D"/>
    <w:rsid w:val="00DA76D1"/>
    <w:rsid w:val="00DB3757"/>
    <w:rsid w:val="00DB4165"/>
    <w:rsid w:val="00DB7121"/>
    <w:rsid w:val="00DC1F5E"/>
    <w:rsid w:val="00DC2D3E"/>
    <w:rsid w:val="00DD51DB"/>
    <w:rsid w:val="00DF7A9B"/>
    <w:rsid w:val="00E20316"/>
    <w:rsid w:val="00E2154D"/>
    <w:rsid w:val="00E22E53"/>
    <w:rsid w:val="00E40113"/>
    <w:rsid w:val="00E420C7"/>
    <w:rsid w:val="00E51C45"/>
    <w:rsid w:val="00E56EA1"/>
    <w:rsid w:val="00E7501D"/>
    <w:rsid w:val="00E75EBA"/>
    <w:rsid w:val="00EA475F"/>
    <w:rsid w:val="00EA4E5B"/>
    <w:rsid w:val="00EA73B0"/>
    <w:rsid w:val="00ED5B80"/>
    <w:rsid w:val="00EE2BC5"/>
    <w:rsid w:val="00F17800"/>
    <w:rsid w:val="00F22F1F"/>
    <w:rsid w:val="00F25F48"/>
    <w:rsid w:val="00F269E0"/>
    <w:rsid w:val="00F367BD"/>
    <w:rsid w:val="00F5701F"/>
    <w:rsid w:val="00F60CD1"/>
    <w:rsid w:val="00F60DCB"/>
    <w:rsid w:val="00F623A1"/>
    <w:rsid w:val="00F63FAA"/>
    <w:rsid w:val="00F71C93"/>
    <w:rsid w:val="00F72A09"/>
    <w:rsid w:val="00F82AF5"/>
    <w:rsid w:val="00F84CC1"/>
    <w:rsid w:val="00FA6333"/>
    <w:rsid w:val="00FC59BA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969B"/>
  <w15:docId w15:val="{FFAC1E27-5D0D-435C-9FBC-0517A50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 Yildiz</cp:lastModifiedBy>
  <cp:revision>12</cp:revision>
  <cp:lastPrinted>2021-09-06T09:05:00Z</cp:lastPrinted>
  <dcterms:created xsi:type="dcterms:W3CDTF">2023-11-27T14:27:00Z</dcterms:created>
  <dcterms:modified xsi:type="dcterms:W3CDTF">2023-12-05T10:32:00Z</dcterms:modified>
</cp:coreProperties>
</file>